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FD0BBB0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E5D5B" w:rsidRPr="00BE5D5B">
        <w:rPr>
          <w:rFonts w:ascii="Times New Roman" w:hAnsi="Times New Roman" w:cs="Times New Roman"/>
          <w:sz w:val="22"/>
          <w:szCs w:val="22"/>
          <w:lang w:val="ru-RU"/>
        </w:rPr>
        <w:t>Билевич Сергей Дмитриевич (20.09.1981 года рождения; место рождения: п. Осиповка Починковского района Горьковской области; ИНН 730903044800; СНИЛС 069-893-450 36; адрес: 607245, Нижегородская обл., Арзамасский р-н, с. Слизнево, ул.Центральная, д. 1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й на основании определения Арбитражного суда Нижегородской области по делу № А43-</w:t>
      </w:r>
      <w:r w:rsidR="00BE5D5B">
        <w:rPr>
          <w:rFonts w:ascii="Times New Roman" w:hAnsi="Times New Roman" w:cs="Times New Roman"/>
          <w:sz w:val="22"/>
          <w:szCs w:val="22"/>
          <w:lang w:val="ru-RU"/>
        </w:rPr>
        <w:t>7675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/2025 от </w:t>
      </w:r>
      <w:r w:rsidR="00BE5D5B">
        <w:rPr>
          <w:rFonts w:ascii="Times New Roman" w:hAnsi="Times New Roman" w:cs="Times New Roman"/>
          <w:sz w:val="22"/>
          <w:szCs w:val="22"/>
          <w:lang w:val="ru-RU"/>
        </w:rPr>
        <w:t>02.06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.2025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20236736" w14:textId="77777777" w:rsidR="00BE5D5B" w:rsidRPr="00BE5D5B" w:rsidRDefault="00BE5D5B" w:rsidP="00BE5D5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5D5B">
        <w:rPr>
          <w:rFonts w:ascii="Times New Roman" w:hAnsi="Times New Roman" w:cs="Times New Roman"/>
          <w:sz w:val="22"/>
          <w:szCs w:val="22"/>
          <w:lang w:val="ru-RU" w:eastAsia="en-GB"/>
        </w:rPr>
        <w:t>Жилой дом с земельным участком:</w:t>
      </w:r>
    </w:p>
    <w:p w14:paraId="093B363F" w14:textId="77777777" w:rsidR="00BE5D5B" w:rsidRPr="00BE5D5B" w:rsidRDefault="00BE5D5B" w:rsidP="00BE5D5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5D5B">
        <w:rPr>
          <w:rFonts w:ascii="Times New Roman" w:hAnsi="Times New Roman" w:cs="Times New Roman"/>
          <w:sz w:val="22"/>
          <w:szCs w:val="22"/>
          <w:lang w:val="ru-RU" w:eastAsia="en-GB"/>
        </w:rPr>
        <w:t>- жилое здание: кадастровый номер: 52:41:1806003:484, площадь 86.9 кв.м., адрес (местоположение) объекта: Российская Федерация, Нижегородская область, городской округ город Арзамас, село Слизнево, улица Центральная, домовладение 1;</w:t>
      </w:r>
    </w:p>
    <w:p w14:paraId="106D3353" w14:textId="3F9CC822" w:rsidR="007C78B9" w:rsidRPr="00C2677E" w:rsidRDefault="00BE5D5B" w:rsidP="00BE5D5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5D5B">
        <w:rPr>
          <w:rFonts w:ascii="Times New Roman" w:hAnsi="Times New Roman" w:cs="Times New Roman"/>
          <w:sz w:val="22"/>
          <w:szCs w:val="22"/>
          <w:lang w:val="ru-RU" w:eastAsia="en-GB"/>
        </w:rPr>
        <w:t>- земельный участок: кадастровый номер: 52:41:1806003:234; площадь 1626 +/- 14 кв.м.; виды разрешенного использования объекта недвижимости – Для ведения личного подсобного хозяйства; вид права – собственность; адрес (местоположение) объекта: Российская Федерация, Нижегородская область, городской округ город Арзамас, село Слизнево, улица Центральная, земельный участок 1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1A4FC1F2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BE5D5B" w:rsidRPr="00BE5D5B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асть, городской округ город Арзамас, село Слизнево, улица Центральная, домовладение 1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 xml:space="preserve">реходит на Покупателя с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lastRenderedPageBreak/>
        <w:t>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A592A5" w14:textId="116949D0" w:rsidR="00F236AE" w:rsidRPr="00F236AE" w:rsidRDefault="00BE5D5B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E5D5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илевич Сергей Дмитриевич</w:t>
            </w:r>
          </w:p>
          <w:p w14:paraId="02F7B550" w14:textId="3DB0AE8B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BE5D5B" w:rsidRPr="00BE5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0903044800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НИЛС </w:t>
            </w:r>
            <w:r w:rsidR="00BE5D5B" w:rsidRPr="00BE5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9-893-450 36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3F36ACB" w14:textId="3070174B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BE5D5B" w:rsidRPr="00BE5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7245, Нижегородская обл., Арзамасский р-н, с. Слизнево, ул. Центральная, д. 1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C54D872" w14:textId="55AE13A1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№ </w:t>
            </w:r>
            <w:r w:rsidR="00BE5D5B" w:rsidRPr="00BE5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950204637629</w:t>
            </w:r>
          </w:p>
          <w:p w14:paraId="3E007125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АО «Совкомбанк»,</w:t>
            </w:r>
          </w:p>
          <w:p w14:paraId="32016937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7B2E3579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C662A3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73C2CE78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C8FA23" w14:textId="1377C7D5" w:rsidR="00EA2141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E0F0" w14:textId="77777777" w:rsidR="00B12081" w:rsidRDefault="00B12081" w:rsidP="004C400D">
      <w:r>
        <w:separator/>
      </w:r>
    </w:p>
  </w:endnote>
  <w:endnote w:type="continuationSeparator" w:id="0">
    <w:p w14:paraId="18C229B9" w14:textId="77777777" w:rsidR="00B12081" w:rsidRDefault="00B12081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2B16" w14:textId="77777777" w:rsidR="00B12081" w:rsidRDefault="00B12081" w:rsidP="004C400D">
      <w:r>
        <w:separator/>
      </w:r>
    </w:p>
  </w:footnote>
  <w:footnote w:type="continuationSeparator" w:id="0">
    <w:p w14:paraId="54EB40C5" w14:textId="77777777" w:rsidR="00B12081" w:rsidRDefault="00B12081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822F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E7C2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081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E5D5B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0B03"/>
    <w:rsid w:val="00E82339"/>
    <w:rsid w:val="00EA2141"/>
    <w:rsid w:val="00EB0889"/>
    <w:rsid w:val="00EC518A"/>
    <w:rsid w:val="00EC5C9A"/>
    <w:rsid w:val="00EF0138"/>
    <w:rsid w:val="00F000AC"/>
    <w:rsid w:val="00F236AE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5</cp:revision>
  <cp:lastPrinted>2010-06-02T09:14:00Z</cp:lastPrinted>
  <dcterms:created xsi:type="dcterms:W3CDTF">2026-01-19T14:36:00Z</dcterms:created>
  <dcterms:modified xsi:type="dcterms:W3CDTF">2026-03-11T12:47:00Z</dcterms:modified>
</cp:coreProperties>
</file>